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FFD" w:rsidRPr="00A46FB6" w:rsidRDefault="00DE6FFD" w:rsidP="00DE6FFD">
      <w:pPr>
        <w:ind w:left="1701"/>
        <w:jc w:val="right"/>
        <w:rPr>
          <w:sz w:val="24"/>
          <w:szCs w:val="24"/>
        </w:rPr>
      </w:pPr>
      <w:bookmarkStart w:id="0" w:name="_GoBack"/>
      <w:bookmarkEnd w:id="0"/>
      <w:r w:rsidRPr="00A46FB6">
        <w:rPr>
          <w:sz w:val="24"/>
          <w:szCs w:val="24"/>
        </w:rPr>
        <w:t>Приложение 1</w:t>
      </w:r>
    </w:p>
    <w:p w:rsidR="00DE6FFD" w:rsidRPr="00A46FB6" w:rsidRDefault="00DE6FFD" w:rsidP="00DE6FFD">
      <w:pPr>
        <w:ind w:left="1701"/>
        <w:jc w:val="center"/>
        <w:rPr>
          <w:b/>
          <w:sz w:val="22"/>
          <w:szCs w:val="22"/>
        </w:rPr>
      </w:pPr>
      <w:r w:rsidRPr="00A46FB6">
        <w:rPr>
          <w:b/>
          <w:sz w:val="22"/>
          <w:szCs w:val="22"/>
        </w:rPr>
        <w:t>Программа мероприятия</w:t>
      </w:r>
    </w:p>
    <w:p w:rsidR="00DE6FFD" w:rsidRPr="00A46FB6" w:rsidRDefault="00DE6FFD" w:rsidP="00DE6FFD">
      <w:pPr>
        <w:tabs>
          <w:tab w:val="num" w:pos="720"/>
        </w:tabs>
        <w:rPr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0"/>
        <w:gridCol w:w="1701"/>
        <w:gridCol w:w="1560"/>
        <w:gridCol w:w="1417"/>
      </w:tblGrid>
      <w:tr w:rsidR="00DE6FFD" w:rsidRPr="00A46FB6" w:rsidTr="007A7716">
        <w:trPr>
          <w:trHeight w:val="27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jc w:val="center"/>
              <w:rPr>
                <w:b/>
                <w:sz w:val="22"/>
                <w:szCs w:val="22"/>
              </w:rPr>
            </w:pPr>
            <w:r w:rsidRPr="00A46FB6">
              <w:rPr>
                <w:b/>
                <w:sz w:val="22"/>
                <w:szCs w:val="22"/>
              </w:rPr>
              <w:t>Институт недропользования</w:t>
            </w:r>
          </w:p>
        </w:tc>
      </w:tr>
      <w:tr w:rsidR="00DE6FFD" w:rsidRPr="00A46FB6" w:rsidTr="007A7716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Мастер-класс «Автоматизация на промышленных предприят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Долгих Е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contextualSpacing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00 – 11.40</w:t>
            </w:r>
          </w:p>
          <w:p w:rsidR="00DE6FFD" w:rsidRPr="00A46FB6" w:rsidRDefault="00DE6FFD" w:rsidP="007A7716">
            <w:pPr>
              <w:contextualSpacing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50 – 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contextualSpacing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 xml:space="preserve">Ж-015 </w:t>
            </w:r>
          </w:p>
          <w:p w:rsidR="00DE6FFD" w:rsidRPr="00A46FB6" w:rsidRDefault="00DE6FFD" w:rsidP="007A7716">
            <w:pPr>
              <w:contextualSpacing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(И-02)</w:t>
            </w:r>
          </w:p>
        </w:tc>
      </w:tr>
      <w:tr w:rsidR="00DE6FFD" w:rsidRPr="00A46FB6" w:rsidTr="007A7716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Мастер-класс «Обогащаем и обогащаем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Трусова В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contextualSpacing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0.10 - 10.50</w:t>
            </w:r>
          </w:p>
          <w:p w:rsidR="00DE6FFD" w:rsidRPr="00A46FB6" w:rsidRDefault="00DE6FFD" w:rsidP="007A7716">
            <w:pPr>
              <w:contextualSpacing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00 – 1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contextualSpacing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Е-09</w:t>
            </w:r>
          </w:p>
        </w:tc>
      </w:tr>
      <w:tr w:rsidR="00DE6FFD" w:rsidRPr="00A46FB6" w:rsidTr="007A7716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Мастер-класс «Экологическая геофиз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Мироманов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contextualSpacing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40 -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contextualSpacing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Е-117</w:t>
            </w:r>
          </w:p>
        </w:tc>
      </w:tr>
      <w:tr w:rsidR="00DE6FFD" w:rsidRPr="00A46FB6" w:rsidTr="007A7716">
        <w:trPr>
          <w:trHeight w:val="21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A46FB6">
              <w:rPr>
                <w:b/>
                <w:sz w:val="22"/>
                <w:szCs w:val="22"/>
              </w:rPr>
              <w:t>Институт экономики, управления и права</w:t>
            </w:r>
          </w:p>
        </w:tc>
      </w:tr>
      <w:tr w:rsidR="00DE6FFD" w:rsidRPr="00A46FB6" w:rsidTr="007A7716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Мастер-класс по юриспруденции «Будущая профессия – юри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Егорова Ю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0.10 – 10.50</w:t>
            </w:r>
          </w:p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00 – 11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К-224</w:t>
            </w:r>
          </w:p>
        </w:tc>
      </w:tr>
      <w:tr w:rsidR="00DE6FFD" w:rsidRPr="00A46FB6" w:rsidTr="007A7716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Мастер-класс по юриспруденции «Мир глазами криминали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Герасимова Ю. 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00 – 11.40</w:t>
            </w:r>
          </w:p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40 – 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jc w:val="center"/>
              <w:rPr>
                <w:sz w:val="22"/>
                <w:szCs w:val="22"/>
              </w:rPr>
            </w:pPr>
          </w:p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К- 120</w:t>
            </w:r>
          </w:p>
        </w:tc>
      </w:tr>
      <w:tr w:rsidR="00DE6FFD" w:rsidRPr="00A46FB6" w:rsidTr="007A7716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Мастер-класс по журналистике «Приемы запоминания. Память. Ментальные кар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Молокова Л. 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0.20 – 11.00</w:t>
            </w:r>
          </w:p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10 – 11.50</w:t>
            </w:r>
          </w:p>
          <w:p w:rsidR="00DE6FFD" w:rsidRPr="00A46FB6" w:rsidRDefault="00DE6FFD" w:rsidP="007A771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И-315</w:t>
            </w:r>
          </w:p>
        </w:tc>
      </w:tr>
      <w:tr w:rsidR="00DE6FFD" w:rsidRPr="00A46FB6" w:rsidTr="007A7716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Мастер-класс по журналистике «Алгоритмы продвижения Тик-Ток кана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Алешин-</w:t>
            </w:r>
            <w:proofErr w:type="spellStart"/>
            <w:r w:rsidRPr="00A46FB6">
              <w:rPr>
                <w:sz w:val="22"/>
                <w:szCs w:val="22"/>
              </w:rPr>
              <w:t>Анпилогов</w:t>
            </w:r>
            <w:proofErr w:type="spellEnd"/>
            <w:r w:rsidRPr="00A46FB6">
              <w:rPr>
                <w:sz w:val="22"/>
                <w:szCs w:val="22"/>
              </w:rPr>
              <w:t xml:space="preserve"> Ф., Рейн К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05 – 11.45</w:t>
            </w:r>
          </w:p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50 – 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И-307а</w:t>
            </w:r>
          </w:p>
        </w:tc>
      </w:tr>
      <w:tr w:rsidR="00DE6FFD" w:rsidRPr="00A46FB6" w:rsidTr="007A7716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Мастер-класс по менеджменту «Предприниматель малого бизн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 xml:space="preserve">Наумова Т.А. </w:t>
            </w:r>
            <w:proofErr w:type="gramStart"/>
            <w:r w:rsidRPr="00A46FB6">
              <w:rPr>
                <w:sz w:val="22"/>
                <w:szCs w:val="22"/>
              </w:rPr>
              <w:t>Бережных</w:t>
            </w:r>
            <w:proofErr w:type="gramEnd"/>
            <w:r w:rsidRPr="00A46FB6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0.10 – 11.00</w:t>
            </w:r>
          </w:p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10 – 1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И-307</w:t>
            </w:r>
          </w:p>
        </w:tc>
      </w:tr>
      <w:tr w:rsidR="00DE6FFD" w:rsidRPr="00A46FB6" w:rsidTr="007A7716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Мастер-класс по экономике «Современные банковские продукты и технолог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Шаламов Г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00 – 11.40</w:t>
            </w:r>
          </w:p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50 - 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И-305</w:t>
            </w:r>
          </w:p>
        </w:tc>
      </w:tr>
      <w:tr w:rsidR="00DE6FFD" w:rsidRPr="00A46FB6" w:rsidTr="007A7716">
        <w:trPr>
          <w:trHeight w:val="214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jc w:val="center"/>
              <w:rPr>
                <w:b/>
                <w:sz w:val="22"/>
                <w:szCs w:val="22"/>
              </w:rPr>
            </w:pPr>
            <w:r w:rsidRPr="00A46FB6">
              <w:rPr>
                <w:b/>
                <w:sz w:val="22"/>
                <w:szCs w:val="22"/>
              </w:rPr>
              <w:t>Институт высоких технологий</w:t>
            </w:r>
          </w:p>
        </w:tc>
      </w:tr>
      <w:tr w:rsidR="00DE6FFD" w:rsidRPr="00A46FB6" w:rsidTr="007A7716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Мастер-класс «Современные радиотехнические системы связ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Полетае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0.15 – 11.00</w:t>
            </w:r>
          </w:p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05 – 11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Технопарк, ауд. 206а</w:t>
            </w:r>
          </w:p>
        </w:tc>
      </w:tr>
      <w:tr w:rsidR="00DE6FFD" w:rsidRPr="00A46FB6" w:rsidTr="007A7716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Мастер-класс «Биотехнология: принципы и возмож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Лозовая Т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0.10 – 11.00</w:t>
            </w:r>
          </w:p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10 – 12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Ауд. Е-213</w:t>
            </w:r>
          </w:p>
          <w:p w:rsidR="00DE6FFD" w:rsidRPr="00A46FB6" w:rsidRDefault="00DE6FFD" w:rsidP="007A7716">
            <w:pPr>
              <w:rPr>
                <w:sz w:val="22"/>
                <w:szCs w:val="22"/>
              </w:rPr>
            </w:pPr>
          </w:p>
        </w:tc>
      </w:tr>
      <w:tr w:rsidR="00DE6FFD" w:rsidRPr="00A46FB6" w:rsidTr="007A7716">
        <w:trPr>
          <w:trHeight w:val="253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jc w:val="center"/>
              <w:rPr>
                <w:b/>
                <w:sz w:val="22"/>
                <w:szCs w:val="22"/>
              </w:rPr>
            </w:pPr>
            <w:r w:rsidRPr="00A46FB6">
              <w:rPr>
                <w:b/>
                <w:sz w:val="22"/>
                <w:szCs w:val="22"/>
              </w:rPr>
              <w:t>Институт архитектуры, строительства и дизайна</w:t>
            </w:r>
          </w:p>
        </w:tc>
      </w:tr>
      <w:tr w:rsidR="00DE6FFD" w:rsidRPr="00A46FB6" w:rsidTr="007A7716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FB6">
              <w:rPr>
                <w:rFonts w:eastAsia="Calibri"/>
                <w:sz w:val="22"/>
                <w:szCs w:val="22"/>
                <w:lang w:eastAsia="en-US"/>
              </w:rPr>
              <w:t>Мастер-класс «Градостроительство»</w:t>
            </w:r>
          </w:p>
          <w:p w:rsidR="00DE6FFD" w:rsidRPr="00A46FB6" w:rsidRDefault="00DE6FFD" w:rsidP="007A771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Default="00DE6FFD" w:rsidP="007A77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FB6">
              <w:rPr>
                <w:rFonts w:eastAsia="Calibri"/>
                <w:sz w:val="22"/>
                <w:szCs w:val="22"/>
                <w:lang w:eastAsia="en-US"/>
              </w:rPr>
              <w:t>Пуляевская Е.В.</w:t>
            </w:r>
          </w:p>
          <w:p w:rsidR="00B6498C" w:rsidRPr="00A46FB6" w:rsidRDefault="00B6498C" w:rsidP="007A77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естопалова Н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FB6">
              <w:rPr>
                <w:rFonts w:eastAsia="Calibri"/>
                <w:sz w:val="22"/>
                <w:szCs w:val="22"/>
                <w:lang w:eastAsia="en-US"/>
              </w:rPr>
              <w:t>10.15 – 1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FB6">
              <w:rPr>
                <w:rFonts w:eastAsia="Calibri"/>
                <w:sz w:val="22"/>
                <w:szCs w:val="22"/>
                <w:lang w:eastAsia="en-US"/>
              </w:rPr>
              <w:t>Г-302а</w:t>
            </w:r>
          </w:p>
        </w:tc>
      </w:tr>
      <w:tr w:rsidR="00DE6FFD" w:rsidRPr="00A46FB6" w:rsidTr="007A7716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FB6">
              <w:rPr>
                <w:rFonts w:eastAsia="Calibri"/>
                <w:sz w:val="22"/>
                <w:szCs w:val="22"/>
                <w:lang w:eastAsia="en-US"/>
              </w:rPr>
              <w:t xml:space="preserve">Мастер-класс «Материаловедение в строительств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FB6">
              <w:rPr>
                <w:rFonts w:eastAsia="Calibri"/>
                <w:sz w:val="22"/>
                <w:szCs w:val="22"/>
                <w:lang w:eastAsia="en-US"/>
              </w:rPr>
              <w:t>Балабанов В.Б. Степаненко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FB6">
              <w:rPr>
                <w:rFonts w:eastAsia="Calibri"/>
                <w:sz w:val="22"/>
                <w:szCs w:val="22"/>
                <w:lang w:eastAsia="en-US"/>
              </w:rPr>
              <w:t>11.10 – 11.50</w:t>
            </w:r>
          </w:p>
          <w:p w:rsidR="00DE6FFD" w:rsidRPr="00A46FB6" w:rsidRDefault="00DE6FFD" w:rsidP="007A77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6FB6">
              <w:rPr>
                <w:rFonts w:eastAsia="Calibri"/>
                <w:sz w:val="22"/>
                <w:szCs w:val="22"/>
                <w:lang w:eastAsia="en-US"/>
              </w:rPr>
              <w:t>11.55 – 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46FB6">
              <w:rPr>
                <w:rFonts w:eastAsia="Calibri"/>
                <w:sz w:val="22"/>
                <w:szCs w:val="22"/>
                <w:lang w:eastAsia="en-US"/>
              </w:rPr>
              <w:t>Г-110б</w:t>
            </w:r>
          </w:p>
        </w:tc>
      </w:tr>
      <w:tr w:rsidR="00DE6FFD" w:rsidRPr="00A46FB6" w:rsidTr="007A7716">
        <w:trPr>
          <w:trHeight w:val="407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jc w:val="center"/>
              <w:rPr>
                <w:b/>
                <w:sz w:val="22"/>
                <w:szCs w:val="22"/>
              </w:rPr>
            </w:pPr>
            <w:r w:rsidRPr="00A46FB6">
              <w:rPr>
                <w:b/>
                <w:sz w:val="22"/>
                <w:szCs w:val="22"/>
              </w:rPr>
              <w:t xml:space="preserve">Институт </w:t>
            </w:r>
            <w:proofErr w:type="spellStart"/>
            <w:r w:rsidRPr="00A46FB6">
              <w:rPr>
                <w:b/>
                <w:sz w:val="22"/>
                <w:szCs w:val="22"/>
              </w:rPr>
              <w:t>авиамашиностроения</w:t>
            </w:r>
            <w:proofErr w:type="spellEnd"/>
            <w:r w:rsidRPr="00A46FB6">
              <w:rPr>
                <w:b/>
                <w:sz w:val="22"/>
                <w:szCs w:val="22"/>
              </w:rPr>
              <w:t xml:space="preserve"> и транспорта</w:t>
            </w:r>
          </w:p>
        </w:tc>
      </w:tr>
      <w:tr w:rsidR="00DE6FFD" w:rsidRPr="00A46FB6" w:rsidTr="007A7716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 xml:space="preserve">Мастер-класс «Магнитные свойства материал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proofErr w:type="spellStart"/>
            <w:r w:rsidRPr="00A46FB6">
              <w:rPr>
                <w:sz w:val="22"/>
                <w:szCs w:val="22"/>
              </w:rPr>
              <w:t>Балановский</w:t>
            </w:r>
            <w:proofErr w:type="spellEnd"/>
            <w:r w:rsidRPr="00A46FB6">
              <w:rPr>
                <w:sz w:val="22"/>
                <w:szCs w:val="22"/>
              </w:rPr>
              <w:t xml:space="preserve"> А.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jc w:val="center"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 xml:space="preserve">10.05 – 11.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jc w:val="center"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 xml:space="preserve">К-06 </w:t>
            </w:r>
          </w:p>
          <w:p w:rsidR="00DE6FFD" w:rsidRPr="00A46FB6" w:rsidRDefault="00DE6FFD" w:rsidP="007A7716">
            <w:pPr>
              <w:jc w:val="center"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(К-012)</w:t>
            </w:r>
          </w:p>
        </w:tc>
      </w:tr>
      <w:tr w:rsidR="00DE6FFD" w:rsidRPr="00A46FB6" w:rsidTr="007A7716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Профессиональная проба «3</w:t>
            </w:r>
            <w:r w:rsidRPr="00A46FB6">
              <w:rPr>
                <w:sz w:val="22"/>
                <w:szCs w:val="22"/>
                <w:lang w:val="en-US"/>
              </w:rPr>
              <w:t>D</w:t>
            </w:r>
            <w:r w:rsidRPr="00A46FB6">
              <w:rPr>
                <w:sz w:val="22"/>
                <w:szCs w:val="22"/>
              </w:rPr>
              <w:t xml:space="preserve"> моделирование инженерных объектов в </w:t>
            </w:r>
            <w:r w:rsidRPr="00A46FB6">
              <w:rPr>
                <w:sz w:val="22"/>
                <w:szCs w:val="22"/>
                <w:lang w:val="en-US"/>
              </w:rPr>
              <w:t>Autodesk</w:t>
            </w:r>
            <w:r w:rsidRPr="00A46FB6">
              <w:rPr>
                <w:sz w:val="22"/>
                <w:szCs w:val="22"/>
              </w:rPr>
              <w:t xml:space="preserve"> </w:t>
            </w:r>
            <w:r w:rsidRPr="00A46FB6">
              <w:rPr>
                <w:sz w:val="22"/>
                <w:szCs w:val="22"/>
                <w:lang w:val="en-US"/>
              </w:rPr>
              <w:t>Inventor</w:t>
            </w:r>
            <w:r w:rsidRPr="00A46FB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Перелыгина А.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jc w:val="center"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30 – 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jc w:val="center"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Б-310</w:t>
            </w:r>
          </w:p>
        </w:tc>
      </w:tr>
      <w:tr w:rsidR="00DE6FFD" w:rsidRPr="00A46FB6" w:rsidTr="007A7716">
        <w:trPr>
          <w:trHeight w:val="299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jc w:val="center"/>
              <w:rPr>
                <w:b/>
                <w:sz w:val="22"/>
                <w:szCs w:val="22"/>
              </w:rPr>
            </w:pPr>
            <w:r w:rsidRPr="00A46FB6">
              <w:rPr>
                <w:b/>
                <w:sz w:val="22"/>
                <w:szCs w:val="22"/>
              </w:rPr>
              <w:t>Институт энергетики</w:t>
            </w:r>
          </w:p>
        </w:tc>
      </w:tr>
      <w:tr w:rsidR="00DE6FFD" w:rsidRPr="00A46FB6" w:rsidTr="007A7716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Мастер-класс «Умные сети – основа энергетики будуще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spacing w:after="200" w:line="276" w:lineRule="auto"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Герасимов Д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:.00– 11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Технопарк ауд.303</w:t>
            </w:r>
          </w:p>
        </w:tc>
      </w:tr>
      <w:tr w:rsidR="00DE6FFD" w:rsidRPr="00A46FB6" w:rsidTr="007A7716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Мастер-класс «Цифровые устройства защиты энергосист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spacing w:after="200" w:line="276" w:lineRule="auto"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Федосов Д.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spacing w:after="200" w:line="276" w:lineRule="auto"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:50 – 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Технопарк ауд.130</w:t>
            </w:r>
          </w:p>
        </w:tc>
      </w:tr>
      <w:tr w:rsidR="00DE6FFD" w:rsidRPr="00A46FB6" w:rsidTr="007A7716">
        <w:trPr>
          <w:trHeight w:val="272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jc w:val="center"/>
              <w:rPr>
                <w:b/>
                <w:sz w:val="22"/>
                <w:szCs w:val="22"/>
              </w:rPr>
            </w:pPr>
            <w:r w:rsidRPr="00A46FB6">
              <w:rPr>
                <w:b/>
                <w:sz w:val="22"/>
                <w:szCs w:val="22"/>
              </w:rPr>
              <w:t>Институт информационных технологий и анализа данных</w:t>
            </w:r>
          </w:p>
        </w:tc>
      </w:tr>
      <w:tr w:rsidR="00DE6FFD" w:rsidRPr="00A46FB6" w:rsidTr="007A7716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 xml:space="preserve">Мастер-класс "Делаем бота для </w:t>
            </w:r>
            <w:proofErr w:type="spellStart"/>
            <w:r w:rsidRPr="00A46FB6">
              <w:rPr>
                <w:sz w:val="22"/>
                <w:szCs w:val="22"/>
              </w:rPr>
              <w:t>Telegram</w:t>
            </w:r>
            <w:proofErr w:type="spellEnd"/>
            <w:r w:rsidRPr="00A46FB6">
              <w:rPr>
                <w:sz w:val="22"/>
                <w:szCs w:val="22"/>
              </w:rPr>
              <w:t xml:space="preserve"> на </w:t>
            </w:r>
            <w:r w:rsidRPr="00A46FB6">
              <w:rPr>
                <w:sz w:val="22"/>
                <w:szCs w:val="22"/>
                <w:lang w:val="en-US"/>
              </w:rPr>
              <w:t>P</w:t>
            </w:r>
            <w:proofErr w:type="spellStart"/>
            <w:r w:rsidRPr="00A46FB6">
              <w:rPr>
                <w:sz w:val="22"/>
                <w:szCs w:val="22"/>
              </w:rPr>
              <w:t>ython</w:t>
            </w:r>
            <w:proofErr w:type="spellEnd"/>
            <w:r w:rsidRPr="00A46FB6">
              <w:rPr>
                <w:sz w:val="22"/>
                <w:szCs w:val="22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A46FB6">
              <w:rPr>
                <w:sz w:val="22"/>
                <w:szCs w:val="22"/>
              </w:rPr>
              <w:t>Аршинский</w:t>
            </w:r>
            <w:proofErr w:type="spellEnd"/>
            <w:r w:rsidRPr="00A46FB6">
              <w:rPr>
                <w:sz w:val="22"/>
                <w:szCs w:val="22"/>
              </w:rPr>
              <w:t xml:space="preserve"> В.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 xml:space="preserve">11:45 -12.3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В-302</w:t>
            </w:r>
          </w:p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В-304</w:t>
            </w:r>
          </w:p>
        </w:tc>
      </w:tr>
      <w:tr w:rsidR="00DE6FFD" w:rsidRPr="00A46FB6" w:rsidTr="007A7716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 xml:space="preserve">Мастер-класс «Электроника и </w:t>
            </w:r>
            <w:proofErr w:type="spellStart"/>
            <w:r w:rsidRPr="00A46FB6">
              <w:rPr>
                <w:sz w:val="22"/>
                <w:szCs w:val="22"/>
              </w:rPr>
              <w:t>схемотехника</w:t>
            </w:r>
            <w:proofErr w:type="spellEnd"/>
            <w:r w:rsidRPr="00A46FB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spacing w:after="200" w:line="276" w:lineRule="auto"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Кононенко Р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0.20 – 11.00</w:t>
            </w:r>
          </w:p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20 – 12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Технопарк ауд.210</w:t>
            </w:r>
          </w:p>
        </w:tc>
      </w:tr>
      <w:tr w:rsidR="00DE6FFD" w:rsidRPr="00A46FB6" w:rsidTr="007A7716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Мастер-класс «</w:t>
            </w:r>
            <w:r w:rsidRPr="00A46FB6">
              <w:rPr>
                <w:sz w:val="22"/>
                <w:szCs w:val="22"/>
                <w:lang w:val="en-US"/>
              </w:rPr>
              <w:t>VR</w:t>
            </w:r>
            <w:r w:rsidRPr="00A46FB6">
              <w:rPr>
                <w:sz w:val="22"/>
                <w:szCs w:val="22"/>
              </w:rPr>
              <w:t>-тренажер по самолетостро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spacing w:after="200" w:line="276" w:lineRule="auto"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Говорков А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0.10 – 11.00</w:t>
            </w:r>
          </w:p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10 – 12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Д-112</w:t>
            </w:r>
          </w:p>
        </w:tc>
      </w:tr>
      <w:tr w:rsidR="00DE6FFD" w:rsidRPr="00A46FB6" w:rsidTr="007A7716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DE6FFD">
            <w:pPr>
              <w:numPr>
                <w:ilvl w:val="0"/>
                <w:numId w:val="2"/>
              </w:numPr>
              <w:tabs>
                <w:tab w:val="left" w:pos="60"/>
              </w:tabs>
              <w:spacing w:after="200" w:line="276" w:lineRule="auto"/>
              <w:ind w:left="502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Профессиональная проба «3</w:t>
            </w:r>
            <w:r w:rsidRPr="00A46FB6">
              <w:rPr>
                <w:sz w:val="22"/>
                <w:szCs w:val="22"/>
                <w:lang w:val="en-US"/>
              </w:rPr>
              <w:t>D</w:t>
            </w:r>
            <w:r w:rsidRPr="00A46FB6">
              <w:rPr>
                <w:sz w:val="22"/>
                <w:szCs w:val="22"/>
              </w:rPr>
              <w:t xml:space="preserve"> моделирование объектов для компьютерных игр в </w:t>
            </w:r>
            <w:r w:rsidRPr="00A46FB6">
              <w:rPr>
                <w:sz w:val="22"/>
                <w:szCs w:val="22"/>
                <w:lang w:val="en-US"/>
              </w:rPr>
              <w:t>Blender</w:t>
            </w:r>
            <w:r w:rsidRPr="00A46FB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spacing w:after="200" w:line="276" w:lineRule="auto"/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Привалихин 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0.15 -11.15</w:t>
            </w:r>
          </w:p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11.30 – 12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FD" w:rsidRPr="00A46FB6" w:rsidRDefault="00DE6FFD" w:rsidP="007A7716">
            <w:pPr>
              <w:rPr>
                <w:sz w:val="22"/>
                <w:szCs w:val="22"/>
              </w:rPr>
            </w:pPr>
            <w:r w:rsidRPr="00A46FB6">
              <w:rPr>
                <w:sz w:val="22"/>
                <w:szCs w:val="22"/>
              </w:rPr>
              <w:t>Б-303</w:t>
            </w:r>
          </w:p>
        </w:tc>
      </w:tr>
    </w:tbl>
    <w:p w:rsidR="00DE6FFD" w:rsidRPr="00A46FB6" w:rsidRDefault="00DE6FFD" w:rsidP="00DE6FFD">
      <w:pPr>
        <w:tabs>
          <w:tab w:val="num" w:pos="720"/>
        </w:tabs>
        <w:ind w:hanging="567"/>
        <w:rPr>
          <w:b/>
          <w:i/>
          <w:color w:val="FF0000"/>
          <w:sz w:val="36"/>
          <w:szCs w:val="36"/>
        </w:rPr>
      </w:pPr>
    </w:p>
    <w:p w:rsidR="007C67A7" w:rsidRPr="00DE6FFD" w:rsidRDefault="007C67A7" w:rsidP="00DE6FFD"/>
    <w:sectPr w:rsidR="007C67A7" w:rsidRPr="00DE6FFD" w:rsidSect="001407A7">
      <w:pgSz w:w="11906" w:h="16838"/>
      <w:pgMar w:top="284" w:right="850" w:bottom="28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B4EB6"/>
    <w:multiLevelType w:val="hybridMultilevel"/>
    <w:tmpl w:val="B8EE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F77B1"/>
    <w:multiLevelType w:val="hybridMultilevel"/>
    <w:tmpl w:val="48A8DAB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070FE"/>
    <w:multiLevelType w:val="hybridMultilevel"/>
    <w:tmpl w:val="8B90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48"/>
    <w:rsid w:val="0002169C"/>
    <w:rsid w:val="00026948"/>
    <w:rsid w:val="00041865"/>
    <w:rsid w:val="00042B99"/>
    <w:rsid w:val="00052F19"/>
    <w:rsid w:val="000603CD"/>
    <w:rsid w:val="00061D1D"/>
    <w:rsid w:val="00063715"/>
    <w:rsid w:val="00081D81"/>
    <w:rsid w:val="00096C8D"/>
    <w:rsid w:val="000A2E3A"/>
    <w:rsid w:val="000E4F13"/>
    <w:rsid w:val="001016A3"/>
    <w:rsid w:val="00102D91"/>
    <w:rsid w:val="00102DBC"/>
    <w:rsid w:val="00103984"/>
    <w:rsid w:val="00116CD3"/>
    <w:rsid w:val="00120A40"/>
    <w:rsid w:val="001212D3"/>
    <w:rsid w:val="00124EB7"/>
    <w:rsid w:val="001407A7"/>
    <w:rsid w:val="0016176A"/>
    <w:rsid w:val="001855C0"/>
    <w:rsid w:val="00192C59"/>
    <w:rsid w:val="0019686D"/>
    <w:rsid w:val="001B7876"/>
    <w:rsid w:val="001C175C"/>
    <w:rsid w:val="001D2EFC"/>
    <w:rsid w:val="001D5F06"/>
    <w:rsid w:val="001E0698"/>
    <w:rsid w:val="001E0E34"/>
    <w:rsid w:val="001E1CFB"/>
    <w:rsid w:val="001F2D17"/>
    <w:rsid w:val="001F3579"/>
    <w:rsid w:val="001F68C6"/>
    <w:rsid w:val="00206F43"/>
    <w:rsid w:val="00207FBF"/>
    <w:rsid w:val="00211534"/>
    <w:rsid w:val="002159C8"/>
    <w:rsid w:val="00224535"/>
    <w:rsid w:val="002325EE"/>
    <w:rsid w:val="00244856"/>
    <w:rsid w:val="00246183"/>
    <w:rsid w:val="00261328"/>
    <w:rsid w:val="002733BF"/>
    <w:rsid w:val="00293095"/>
    <w:rsid w:val="002A5CD4"/>
    <w:rsid w:val="002A7F60"/>
    <w:rsid w:val="002C11D0"/>
    <w:rsid w:val="002C58D3"/>
    <w:rsid w:val="002C6380"/>
    <w:rsid w:val="002C7732"/>
    <w:rsid w:val="002D2AF1"/>
    <w:rsid w:val="002D62C1"/>
    <w:rsid w:val="002E05CA"/>
    <w:rsid w:val="002E2594"/>
    <w:rsid w:val="002E6748"/>
    <w:rsid w:val="002F137C"/>
    <w:rsid w:val="002F5446"/>
    <w:rsid w:val="00303339"/>
    <w:rsid w:val="00307792"/>
    <w:rsid w:val="00313179"/>
    <w:rsid w:val="00321D11"/>
    <w:rsid w:val="00322736"/>
    <w:rsid w:val="003235FD"/>
    <w:rsid w:val="0033261F"/>
    <w:rsid w:val="003332F1"/>
    <w:rsid w:val="00334FD4"/>
    <w:rsid w:val="003643FD"/>
    <w:rsid w:val="00364691"/>
    <w:rsid w:val="00364A69"/>
    <w:rsid w:val="0039610B"/>
    <w:rsid w:val="0039680A"/>
    <w:rsid w:val="003A53E6"/>
    <w:rsid w:val="003A77D4"/>
    <w:rsid w:val="003B1B23"/>
    <w:rsid w:val="003B6816"/>
    <w:rsid w:val="003B6E41"/>
    <w:rsid w:val="003C5306"/>
    <w:rsid w:val="003D1430"/>
    <w:rsid w:val="003D4664"/>
    <w:rsid w:val="003D7D3F"/>
    <w:rsid w:val="003E3083"/>
    <w:rsid w:val="003F1461"/>
    <w:rsid w:val="003F2E23"/>
    <w:rsid w:val="00410362"/>
    <w:rsid w:val="004169AB"/>
    <w:rsid w:val="00433FE4"/>
    <w:rsid w:val="00443453"/>
    <w:rsid w:val="00451164"/>
    <w:rsid w:val="00494004"/>
    <w:rsid w:val="004B34CD"/>
    <w:rsid w:val="004C3E7C"/>
    <w:rsid w:val="004C77CA"/>
    <w:rsid w:val="004D1B28"/>
    <w:rsid w:val="004E46BA"/>
    <w:rsid w:val="004F16B8"/>
    <w:rsid w:val="005018BB"/>
    <w:rsid w:val="00510335"/>
    <w:rsid w:val="00513A21"/>
    <w:rsid w:val="00515DA0"/>
    <w:rsid w:val="0052007E"/>
    <w:rsid w:val="00541A10"/>
    <w:rsid w:val="00551501"/>
    <w:rsid w:val="005540CD"/>
    <w:rsid w:val="00554D55"/>
    <w:rsid w:val="005579D6"/>
    <w:rsid w:val="00563A2D"/>
    <w:rsid w:val="00575269"/>
    <w:rsid w:val="00575512"/>
    <w:rsid w:val="00584D95"/>
    <w:rsid w:val="005868D5"/>
    <w:rsid w:val="005A12F9"/>
    <w:rsid w:val="005A3B57"/>
    <w:rsid w:val="005A4535"/>
    <w:rsid w:val="005A6AAC"/>
    <w:rsid w:val="005B7DF1"/>
    <w:rsid w:val="005C27F7"/>
    <w:rsid w:val="005D12B9"/>
    <w:rsid w:val="005D691C"/>
    <w:rsid w:val="005E0AE8"/>
    <w:rsid w:val="005F7347"/>
    <w:rsid w:val="00603323"/>
    <w:rsid w:val="00623F8F"/>
    <w:rsid w:val="00633A57"/>
    <w:rsid w:val="00640E51"/>
    <w:rsid w:val="0064168B"/>
    <w:rsid w:val="006548EA"/>
    <w:rsid w:val="00656413"/>
    <w:rsid w:val="00660009"/>
    <w:rsid w:val="006625A6"/>
    <w:rsid w:val="00667C49"/>
    <w:rsid w:val="00675CA4"/>
    <w:rsid w:val="00686F60"/>
    <w:rsid w:val="0069335A"/>
    <w:rsid w:val="006A3434"/>
    <w:rsid w:val="006A63D9"/>
    <w:rsid w:val="006A7059"/>
    <w:rsid w:val="006B752D"/>
    <w:rsid w:val="006D0537"/>
    <w:rsid w:val="006D5282"/>
    <w:rsid w:val="006F1DF0"/>
    <w:rsid w:val="006F5D15"/>
    <w:rsid w:val="006F6A33"/>
    <w:rsid w:val="007051C9"/>
    <w:rsid w:val="007113DB"/>
    <w:rsid w:val="00713B0E"/>
    <w:rsid w:val="00755238"/>
    <w:rsid w:val="007560BA"/>
    <w:rsid w:val="0076737E"/>
    <w:rsid w:val="0078736E"/>
    <w:rsid w:val="00790758"/>
    <w:rsid w:val="007A4585"/>
    <w:rsid w:val="007A4C80"/>
    <w:rsid w:val="007B53D4"/>
    <w:rsid w:val="007C497D"/>
    <w:rsid w:val="007C67A7"/>
    <w:rsid w:val="007C6DB5"/>
    <w:rsid w:val="007D01A0"/>
    <w:rsid w:val="00805068"/>
    <w:rsid w:val="00807969"/>
    <w:rsid w:val="00807BC3"/>
    <w:rsid w:val="0081566D"/>
    <w:rsid w:val="00817922"/>
    <w:rsid w:val="008238AE"/>
    <w:rsid w:val="00857DA1"/>
    <w:rsid w:val="008902ED"/>
    <w:rsid w:val="008B1139"/>
    <w:rsid w:val="008B41B0"/>
    <w:rsid w:val="008B6279"/>
    <w:rsid w:val="008B7EF1"/>
    <w:rsid w:val="008C2C50"/>
    <w:rsid w:val="008D0699"/>
    <w:rsid w:val="008E2B21"/>
    <w:rsid w:val="008E5902"/>
    <w:rsid w:val="008E6D11"/>
    <w:rsid w:val="008F03A6"/>
    <w:rsid w:val="008F0950"/>
    <w:rsid w:val="008F1BF5"/>
    <w:rsid w:val="00903E5E"/>
    <w:rsid w:val="009047B0"/>
    <w:rsid w:val="009177FB"/>
    <w:rsid w:val="009219C5"/>
    <w:rsid w:val="00923381"/>
    <w:rsid w:val="0093341A"/>
    <w:rsid w:val="009417FB"/>
    <w:rsid w:val="009623ED"/>
    <w:rsid w:val="009827EA"/>
    <w:rsid w:val="00986B8A"/>
    <w:rsid w:val="009902B2"/>
    <w:rsid w:val="00997602"/>
    <w:rsid w:val="009A6429"/>
    <w:rsid w:val="009B184C"/>
    <w:rsid w:val="009B7858"/>
    <w:rsid w:val="009C1EFC"/>
    <w:rsid w:val="009D72FD"/>
    <w:rsid w:val="009F58B3"/>
    <w:rsid w:val="00A22AD2"/>
    <w:rsid w:val="00A32F10"/>
    <w:rsid w:val="00A44F6B"/>
    <w:rsid w:val="00A50392"/>
    <w:rsid w:val="00A76E9E"/>
    <w:rsid w:val="00A900CC"/>
    <w:rsid w:val="00A9686C"/>
    <w:rsid w:val="00AA7183"/>
    <w:rsid w:val="00AB4C2E"/>
    <w:rsid w:val="00AB56FB"/>
    <w:rsid w:val="00AB5996"/>
    <w:rsid w:val="00AD659D"/>
    <w:rsid w:val="00AE146E"/>
    <w:rsid w:val="00AE272C"/>
    <w:rsid w:val="00AE3103"/>
    <w:rsid w:val="00AE4934"/>
    <w:rsid w:val="00B10E3E"/>
    <w:rsid w:val="00B237E7"/>
    <w:rsid w:val="00B616D3"/>
    <w:rsid w:val="00B6498C"/>
    <w:rsid w:val="00B653C2"/>
    <w:rsid w:val="00B72ECC"/>
    <w:rsid w:val="00B7416E"/>
    <w:rsid w:val="00B75A10"/>
    <w:rsid w:val="00B75F1A"/>
    <w:rsid w:val="00B81478"/>
    <w:rsid w:val="00B82968"/>
    <w:rsid w:val="00B85526"/>
    <w:rsid w:val="00B8629A"/>
    <w:rsid w:val="00B8642B"/>
    <w:rsid w:val="00B94B7D"/>
    <w:rsid w:val="00BB1CE5"/>
    <w:rsid w:val="00BB3AD3"/>
    <w:rsid w:val="00BB5E22"/>
    <w:rsid w:val="00BC0001"/>
    <w:rsid w:val="00BC3F31"/>
    <w:rsid w:val="00BC5749"/>
    <w:rsid w:val="00BE22E9"/>
    <w:rsid w:val="00BF0C59"/>
    <w:rsid w:val="00C06517"/>
    <w:rsid w:val="00C067DB"/>
    <w:rsid w:val="00C53CEB"/>
    <w:rsid w:val="00C53E68"/>
    <w:rsid w:val="00C55170"/>
    <w:rsid w:val="00C55AED"/>
    <w:rsid w:val="00C574E9"/>
    <w:rsid w:val="00C742BF"/>
    <w:rsid w:val="00C96CD3"/>
    <w:rsid w:val="00C9774A"/>
    <w:rsid w:val="00CA1986"/>
    <w:rsid w:val="00CB7027"/>
    <w:rsid w:val="00CC121B"/>
    <w:rsid w:val="00CC3DBE"/>
    <w:rsid w:val="00CC61A8"/>
    <w:rsid w:val="00CD0C01"/>
    <w:rsid w:val="00CD3F5D"/>
    <w:rsid w:val="00CE1D6C"/>
    <w:rsid w:val="00D16DA1"/>
    <w:rsid w:val="00D22282"/>
    <w:rsid w:val="00D336CE"/>
    <w:rsid w:val="00D42A7D"/>
    <w:rsid w:val="00D57055"/>
    <w:rsid w:val="00D60858"/>
    <w:rsid w:val="00D62CA9"/>
    <w:rsid w:val="00D66EDF"/>
    <w:rsid w:val="00DB4F11"/>
    <w:rsid w:val="00DC19A1"/>
    <w:rsid w:val="00DC2312"/>
    <w:rsid w:val="00DC6E31"/>
    <w:rsid w:val="00DD4B0C"/>
    <w:rsid w:val="00DD66AD"/>
    <w:rsid w:val="00DD6A20"/>
    <w:rsid w:val="00DE5B4D"/>
    <w:rsid w:val="00DE6FFD"/>
    <w:rsid w:val="00E01A85"/>
    <w:rsid w:val="00E17C0E"/>
    <w:rsid w:val="00E23AC5"/>
    <w:rsid w:val="00E25B67"/>
    <w:rsid w:val="00E305E6"/>
    <w:rsid w:val="00E31763"/>
    <w:rsid w:val="00E3766F"/>
    <w:rsid w:val="00E52EB0"/>
    <w:rsid w:val="00E65104"/>
    <w:rsid w:val="00E65916"/>
    <w:rsid w:val="00E8706C"/>
    <w:rsid w:val="00EA084E"/>
    <w:rsid w:val="00EA6AA0"/>
    <w:rsid w:val="00EC0DD5"/>
    <w:rsid w:val="00EC6811"/>
    <w:rsid w:val="00EE1C45"/>
    <w:rsid w:val="00EE2180"/>
    <w:rsid w:val="00EF6558"/>
    <w:rsid w:val="00F06A65"/>
    <w:rsid w:val="00F131EF"/>
    <w:rsid w:val="00F133D9"/>
    <w:rsid w:val="00F245C4"/>
    <w:rsid w:val="00F3138A"/>
    <w:rsid w:val="00F3558F"/>
    <w:rsid w:val="00F4036F"/>
    <w:rsid w:val="00F477FB"/>
    <w:rsid w:val="00F53130"/>
    <w:rsid w:val="00F834A7"/>
    <w:rsid w:val="00F87896"/>
    <w:rsid w:val="00FA621B"/>
    <w:rsid w:val="00FA6489"/>
    <w:rsid w:val="00FC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C6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C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B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2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C3F31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BC3F3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0"/>
    <w:rsid w:val="00EF65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pt">
    <w:name w:val="Основной текст + 14 pt"/>
    <w:basedOn w:val="a8"/>
    <w:rsid w:val="00EF655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8"/>
    <w:rsid w:val="00EF6558"/>
    <w:pPr>
      <w:widowControl w:val="0"/>
      <w:shd w:val="clear" w:color="auto" w:fill="FFFFFF"/>
    </w:pPr>
  </w:style>
  <w:style w:type="paragraph" w:styleId="a9">
    <w:name w:val="List Paragraph"/>
    <w:basedOn w:val="a"/>
    <w:uiPriority w:val="34"/>
    <w:qFormat/>
    <w:rsid w:val="00EA6A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C67A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C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1B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2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BC3F31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BC3F3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0"/>
    <w:rsid w:val="00EF655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4pt">
    <w:name w:val="Основной текст + 14 pt"/>
    <w:basedOn w:val="a8"/>
    <w:rsid w:val="00EF6558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8"/>
    <w:rsid w:val="00EF6558"/>
    <w:pPr>
      <w:widowControl w:val="0"/>
      <w:shd w:val="clear" w:color="auto" w:fill="FFFFFF"/>
    </w:pPr>
  </w:style>
  <w:style w:type="paragraph" w:styleId="a9">
    <w:name w:val="List Paragraph"/>
    <w:basedOn w:val="a"/>
    <w:uiPriority w:val="34"/>
    <w:qFormat/>
    <w:rsid w:val="00EA6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84A9-9225-4B40-909A-017E7443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атова Мария Олеговна</cp:lastModifiedBy>
  <cp:revision>2</cp:revision>
  <cp:lastPrinted>2022-01-20T03:14:00Z</cp:lastPrinted>
  <dcterms:created xsi:type="dcterms:W3CDTF">2022-01-21T03:40:00Z</dcterms:created>
  <dcterms:modified xsi:type="dcterms:W3CDTF">2022-01-21T03:40:00Z</dcterms:modified>
</cp:coreProperties>
</file>